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32660">
        <w:rPr>
          <w:rFonts w:ascii="Times New Roman" w:hAnsi="Times New Roman" w:cs="Times New Roman"/>
          <w:b/>
          <w:sz w:val="28"/>
          <w:szCs w:val="28"/>
        </w:rPr>
        <w:t>2</w:t>
      </w:r>
      <w:r w:rsidR="0061749A">
        <w:rPr>
          <w:rFonts w:ascii="Times New Roman" w:hAnsi="Times New Roman" w:cs="Times New Roman"/>
          <w:b/>
          <w:sz w:val="28"/>
          <w:szCs w:val="28"/>
        </w:rPr>
        <w:t>7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1749A">
        <w:rPr>
          <w:rFonts w:ascii="Times New Roman" w:hAnsi="Times New Roman" w:cs="Times New Roman"/>
          <w:sz w:val="24"/>
          <w:szCs w:val="24"/>
        </w:rPr>
        <w:t>12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61749A">
        <w:rPr>
          <w:rFonts w:ascii="Times New Roman" w:hAnsi="Times New Roman" w:cs="Times New Roman"/>
          <w:sz w:val="24"/>
          <w:szCs w:val="24"/>
        </w:rPr>
        <w:t>ноября</w:t>
      </w:r>
      <w:r w:rsidRPr="007043AF">
        <w:rPr>
          <w:rFonts w:ascii="Times New Roman" w:hAnsi="Times New Roman" w:cs="Times New Roman"/>
          <w:sz w:val="24"/>
          <w:szCs w:val="24"/>
        </w:rPr>
        <w:t xml:space="preserve"> 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75580C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80C">
        <w:rPr>
          <w:rFonts w:ascii="Times New Roman" w:eastAsia="Calibri" w:hAnsi="Times New Roman" w:cs="Times New Roman"/>
          <w:sz w:val="24"/>
          <w:szCs w:val="24"/>
        </w:rPr>
        <w:t>Шведова Людмила Юрьевна – начальник отдела финансов, бухгалтерского учета и отчетности – главный бухгалтер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2066DD" w:rsidRPr="00F25646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25BE3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4339AF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580C" w:rsidRPr="0075580C">
        <w:rPr>
          <w:rFonts w:ascii="Times New Roman" w:hAnsi="Times New Roman" w:cs="Times New Roman"/>
          <w:sz w:val="24"/>
          <w:szCs w:val="24"/>
        </w:rPr>
        <w:t xml:space="preserve">расположенного  по адресу: Ленинградская область, Тосненский муниципальный район, Ульяновское городское поселение, </w:t>
      </w:r>
      <w:proofErr w:type="spellStart"/>
      <w:r w:rsidR="0075580C" w:rsidRPr="0075580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5580C" w:rsidRPr="0075580C">
        <w:rPr>
          <w:rFonts w:ascii="Times New Roman" w:hAnsi="Times New Roman" w:cs="Times New Roman"/>
          <w:sz w:val="24"/>
          <w:szCs w:val="24"/>
        </w:rPr>
        <w:t>. Ульяновка, ул. Л. Толстого, номер участка 12а</w:t>
      </w:r>
      <w:r w:rsidR="00125BE3" w:rsidRPr="00125BE3">
        <w:rPr>
          <w:rFonts w:ascii="Times New Roman" w:hAnsi="Times New Roman" w:cs="Times New Roman"/>
          <w:sz w:val="24"/>
          <w:szCs w:val="24"/>
        </w:rPr>
        <w:t>.</w:t>
      </w:r>
    </w:p>
    <w:p w:rsidR="0075580C" w:rsidRDefault="0075580C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</w:t>
      </w:r>
      <w:r w:rsidR="00C32660">
        <w:rPr>
          <w:rFonts w:ascii="Times New Roman" w:hAnsi="Times New Roman" w:cs="Times New Roman"/>
          <w:sz w:val="24"/>
          <w:szCs w:val="24"/>
        </w:rPr>
        <w:t xml:space="preserve"> 34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74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80C" w:rsidRPr="0075580C" w:rsidRDefault="0075580C" w:rsidP="0075580C">
      <w:pPr>
        <w:shd w:val="clear" w:color="auto" w:fill="FFFFFF"/>
        <w:spacing w:after="0" w:line="240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2 - </w:t>
      </w:r>
      <w:r w:rsidRPr="0075580C">
        <w:rPr>
          <w:rFonts w:ascii="Times New Roman" w:hAnsi="Times New Roman" w:cs="Times New Roman"/>
          <w:sz w:val="24"/>
          <w:szCs w:val="24"/>
        </w:rPr>
        <w:t xml:space="preserve">Земельный участок,  площадью 1200 </w:t>
      </w:r>
      <w:proofErr w:type="spellStart"/>
      <w:r w:rsidRPr="0075580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5580C">
        <w:rPr>
          <w:rFonts w:ascii="Times New Roman" w:hAnsi="Times New Roman" w:cs="Times New Roman"/>
          <w:sz w:val="24"/>
          <w:szCs w:val="24"/>
        </w:rPr>
        <w:t xml:space="preserve">., кадастровый номер 47:26:0301009:472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75580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5580C">
        <w:rPr>
          <w:rFonts w:ascii="Times New Roman" w:hAnsi="Times New Roman" w:cs="Times New Roman"/>
          <w:sz w:val="24"/>
          <w:szCs w:val="24"/>
        </w:rPr>
        <w:t>. Ульяновка, ул. Л. Толстого, номер участка 12а, категория земель – земли населенных пунктов, разрешенное использование – индивидуальные жилые дома не выше 2-х этажей.</w:t>
      </w:r>
    </w:p>
    <w:p w:rsidR="0075580C" w:rsidRPr="0075580C" w:rsidRDefault="0075580C" w:rsidP="0075580C">
      <w:pPr>
        <w:shd w:val="clear" w:color="auto" w:fill="FFFFFF"/>
        <w:spacing w:after="0" w:line="240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5580C">
        <w:rPr>
          <w:rFonts w:ascii="Times New Roman" w:hAnsi="Times New Roman" w:cs="Times New Roman"/>
          <w:sz w:val="24"/>
          <w:szCs w:val="24"/>
        </w:rPr>
        <w:t xml:space="preserve">Начальная цена аукциона: </w:t>
      </w:r>
    </w:p>
    <w:p w:rsidR="0075580C" w:rsidRPr="0075580C" w:rsidRDefault="0075580C" w:rsidP="0075580C">
      <w:pPr>
        <w:shd w:val="clear" w:color="auto" w:fill="FFFFFF"/>
        <w:spacing w:after="0" w:line="240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5580C">
        <w:rPr>
          <w:rFonts w:ascii="Times New Roman" w:hAnsi="Times New Roman" w:cs="Times New Roman"/>
          <w:sz w:val="24"/>
          <w:szCs w:val="24"/>
        </w:rPr>
        <w:t>Размер годовой арендной платы – 380000 (триста восемьдесят тысяч) рублей 00 копеек.</w:t>
      </w:r>
    </w:p>
    <w:p w:rsidR="0075580C" w:rsidRPr="0075580C" w:rsidRDefault="0075580C" w:rsidP="0075580C">
      <w:pPr>
        <w:spacing w:after="0" w:line="240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5580C">
        <w:rPr>
          <w:rFonts w:ascii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125BE3" w:rsidRPr="00125BE3" w:rsidRDefault="00125BE3" w:rsidP="00125BE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% начальной цены аукциона, что составляет </w:t>
      </w:r>
      <w:r w:rsidR="0075580C">
        <w:rPr>
          <w:rFonts w:ascii="Times New Roman" w:eastAsia="Times New Roman" w:hAnsi="Times New Roman" w:cs="Times New Roman"/>
          <w:sz w:val="24"/>
          <w:szCs w:val="24"/>
          <w:lang w:eastAsia="ru-RU"/>
        </w:rPr>
        <w:t>11400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="0075580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 тысяч четыреста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125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125BE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B61210" w:rsidRPr="00F063FB" w:rsidRDefault="00B61210" w:rsidP="00C3266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</w:p>
    <w:p w:rsidR="002066DD" w:rsidRPr="00505BE7" w:rsidRDefault="00004ACE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C32660">
        <w:rPr>
          <w:rFonts w:ascii="Times New Roman" w:hAnsi="Times New Roman" w:cs="Times New Roman"/>
          <w:sz w:val="24"/>
          <w:szCs w:val="24"/>
          <w:lang w:val="ru"/>
        </w:rPr>
        <w:t>2</w:t>
      </w:r>
      <w:r w:rsidR="0075580C">
        <w:rPr>
          <w:rFonts w:ascii="Times New Roman" w:hAnsi="Times New Roman" w:cs="Times New Roman"/>
          <w:sz w:val="24"/>
          <w:szCs w:val="24"/>
          <w:lang w:val="ru"/>
        </w:rPr>
        <w:t>6</w:t>
      </w:r>
      <w:r>
        <w:rPr>
          <w:rFonts w:ascii="Times New Roman" w:hAnsi="Times New Roman" w:cs="Times New Roman"/>
          <w:sz w:val="24"/>
          <w:szCs w:val="24"/>
          <w:lang w:val="ru"/>
        </w:rPr>
        <w:t>/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75580C">
        <w:rPr>
          <w:rFonts w:ascii="Times New Roman" w:hAnsi="Times New Roman" w:cs="Times New Roman"/>
          <w:sz w:val="24"/>
          <w:szCs w:val="24"/>
          <w:lang w:val="ru"/>
        </w:rPr>
        <w:t>11.11</w:t>
      </w:r>
      <w:r>
        <w:rPr>
          <w:rFonts w:ascii="Times New Roman" w:hAnsi="Times New Roman" w:cs="Times New Roman"/>
          <w:sz w:val="24"/>
          <w:szCs w:val="24"/>
          <w:lang w:val="ru"/>
        </w:rPr>
        <w:t>.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C63874" w:rsidRDefault="00C63874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25BE3" w:rsidRPr="00611B51" w:rsidTr="00E056EC">
        <w:tc>
          <w:tcPr>
            <w:tcW w:w="6487" w:type="dxa"/>
          </w:tcPr>
          <w:p w:rsidR="00125BE3" w:rsidRPr="00611B51" w:rsidRDefault="0075580C" w:rsidP="009D2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лебников Петр Сергеевич</w:t>
            </w:r>
          </w:p>
        </w:tc>
        <w:tc>
          <w:tcPr>
            <w:tcW w:w="1418" w:type="dxa"/>
          </w:tcPr>
          <w:p w:rsidR="00125BE3" w:rsidRPr="00611B51" w:rsidRDefault="0075580C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125BE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  <w:tc>
          <w:tcPr>
            <w:tcW w:w="1701" w:type="dxa"/>
          </w:tcPr>
          <w:p w:rsidR="00125BE3" w:rsidRDefault="00D86DB6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BE3" w:rsidRPr="00611B51" w:rsidTr="00E056EC">
        <w:tc>
          <w:tcPr>
            <w:tcW w:w="6487" w:type="dxa"/>
          </w:tcPr>
          <w:p w:rsidR="00125BE3" w:rsidRDefault="0075580C" w:rsidP="009D2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Алексей Юрьевич</w:t>
            </w:r>
          </w:p>
        </w:tc>
        <w:tc>
          <w:tcPr>
            <w:tcW w:w="1418" w:type="dxa"/>
          </w:tcPr>
          <w:p w:rsidR="00125BE3" w:rsidRDefault="0075580C" w:rsidP="009D2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00125BE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  <w:tc>
          <w:tcPr>
            <w:tcW w:w="1701" w:type="dxa"/>
          </w:tcPr>
          <w:p w:rsidR="00125BE3" w:rsidRDefault="00D86DB6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4ACE" w:rsidRPr="00004ACE" w:rsidTr="00E056EC">
        <w:tc>
          <w:tcPr>
            <w:tcW w:w="2392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004ACE" w:rsidRPr="00B61210" w:rsidRDefault="00B61210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r w:rsidR="00EA3D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ендной п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004ACE" w:rsidRPr="00004ACE" w:rsidTr="00E056EC">
        <w:tc>
          <w:tcPr>
            <w:tcW w:w="2392" w:type="dxa"/>
          </w:tcPr>
          <w:p w:rsidR="00004ACE" w:rsidRPr="00B61210" w:rsidRDefault="0075580C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000,0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4ACE" w:rsidRPr="00004ACE" w:rsidTr="00E056EC">
        <w:tc>
          <w:tcPr>
            <w:tcW w:w="2392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74399A" w:rsidRPr="00B61210" w:rsidRDefault="0075580C" w:rsidP="00F063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00,0</w:t>
            </w:r>
          </w:p>
        </w:tc>
        <w:tc>
          <w:tcPr>
            <w:tcW w:w="2393" w:type="dxa"/>
          </w:tcPr>
          <w:p w:rsidR="00004ACE" w:rsidRPr="00B61210" w:rsidRDefault="00D86DB6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400,0</w:t>
            </w:r>
          </w:p>
        </w:tc>
        <w:tc>
          <w:tcPr>
            <w:tcW w:w="2393" w:type="dxa"/>
          </w:tcPr>
          <w:p w:rsidR="00004ACE" w:rsidRPr="00B61210" w:rsidRDefault="00D86DB6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063FB" w:rsidRDefault="00F063FB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580C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</w:t>
      </w:r>
      <w:r w:rsidR="00D86DB6">
        <w:rPr>
          <w:rFonts w:ascii="Times New Roman" w:hAnsi="Times New Roman" w:cs="Times New Roman"/>
          <w:sz w:val="24"/>
          <w:szCs w:val="24"/>
        </w:rPr>
        <w:t xml:space="preserve"> 391400 (триста девяносто одна тысяча четыреста) рублей 00 копеек.</w:t>
      </w:r>
    </w:p>
    <w:p w:rsidR="00125BE3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92434A">
        <w:rPr>
          <w:rFonts w:ascii="Times New Roman" w:hAnsi="Times New Roman" w:cs="Times New Roman"/>
          <w:sz w:val="24"/>
          <w:szCs w:val="24"/>
        </w:rPr>
        <w:t xml:space="preserve">  </w:t>
      </w:r>
      <w:r w:rsidR="00D86DB6">
        <w:rPr>
          <w:rFonts w:ascii="Times New Roman" w:hAnsi="Times New Roman" w:cs="Times New Roman"/>
          <w:sz w:val="24"/>
          <w:szCs w:val="24"/>
        </w:rPr>
        <w:t>нет.</w:t>
      </w:r>
    </w:p>
    <w:p w:rsidR="00004ACE" w:rsidRPr="00004ACE" w:rsidRDefault="00004ACE" w:rsidP="002A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C63874" w:rsidRDefault="00004ACE" w:rsidP="002A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 w:rsidR="00C63874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75580C">
        <w:rPr>
          <w:rFonts w:ascii="Times New Roman" w:hAnsi="Times New Roman" w:cs="Times New Roman"/>
          <w:sz w:val="24"/>
          <w:szCs w:val="24"/>
        </w:rPr>
        <w:t>2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C63874">
        <w:rPr>
          <w:rFonts w:ascii="Times New Roman" w:hAnsi="Times New Roman" w:cs="Times New Roman"/>
          <w:sz w:val="24"/>
          <w:szCs w:val="24"/>
        </w:rPr>
        <w:t>–</w:t>
      </w:r>
      <w:r w:rsidR="00AF666C">
        <w:rPr>
          <w:rFonts w:ascii="Times New Roman" w:hAnsi="Times New Roman" w:cs="Times New Roman"/>
          <w:sz w:val="24"/>
          <w:szCs w:val="24"/>
        </w:rPr>
        <w:t xml:space="preserve"> </w:t>
      </w:r>
      <w:r w:rsidR="003C488D">
        <w:rPr>
          <w:rFonts w:ascii="Times New Roman" w:hAnsi="Times New Roman" w:cs="Times New Roman"/>
          <w:sz w:val="24"/>
          <w:szCs w:val="24"/>
        </w:rPr>
        <w:t xml:space="preserve">№ 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D86DB6">
        <w:rPr>
          <w:rFonts w:ascii="Times New Roman" w:hAnsi="Times New Roman" w:cs="Times New Roman"/>
          <w:sz w:val="24"/>
          <w:szCs w:val="24"/>
        </w:rPr>
        <w:t>2 Васильев Алексей Юрьевич.</w:t>
      </w:r>
      <w:bookmarkStart w:id="0" w:name="_GoBack"/>
      <w:bookmarkEnd w:id="0"/>
    </w:p>
    <w:p w:rsidR="002A629B" w:rsidRDefault="002A629B" w:rsidP="00C32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6DD" w:rsidRPr="008232A9" w:rsidRDefault="002066DD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  <w:proofErr w:type="gramEnd"/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  <w:r w:rsidR="0075580C">
        <w:rPr>
          <w:rFonts w:ascii="Times New Roman" w:eastAsia="Calibri" w:hAnsi="Times New Roman" w:cs="Times New Roman"/>
          <w:sz w:val="24"/>
          <w:szCs w:val="24"/>
        </w:rPr>
        <w:t>Л.Ю. Швед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FC226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75580C">
        <w:rPr>
          <w:rFonts w:ascii="Times New Roman" w:eastAsia="Calibri" w:hAnsi="Times New Roman" w:cs="Times New Roman"/>
          <w:sz w:val="24"/>
          <w:szCs w:val="24"/>
        </w:rPr>
        <w:t>2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01218">
        <w:rPr>
          <w:rFonts w:ascii="Times New Roman" w:eastAsia="Calibri" w:hAnsi="Times New Roman" w:cs="Times New Roman"/>
          <w:sz w:val="24"/>
          <w:szCs w:val="24"/>
        </w:rPr>
        <w:t>___ _______________________</w:t>
      </w:r>
    </w:p>
    <w:p w:rsidR="00715590" w:rsidRDefault="00715590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1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4ACE"/>
    <w:rsid w:val="00014FB5"/>
    <w:rsid w:val="00047150"/>
    <w:rsid w:val="00057D1C"/>
    <w:rsid w:val="00067441"/>
    <w:rsid w:val="0007131C"/>
    <w:rsid w:val="000778D4"/>
    <w:rsid w:val="000810C3"/>
    <w:rsid w:val="00085C8C"/>
    <w:rsid w:val="00085E3E"/>
    <w:rsid w:val="0008711A"/>
    <w:rsid w:val="0009033F"/>
    <w:rsid w:val="000C4D07"/>
    <w:rsid w:val="000E70CC"/>
    <w:rsid w:val="000E778B"/>
    <w:rsid w:val="000F0201"/>
    <w:rsid w:val="0012225F"/>
    <w:rsid w:val="00125BE3"/>
    <w:rsid w:val="001300B8"/>
    <w:rsid w:val="00163083"/>
    <w:rsid w:val="00163FD2"/>
    <w:rsid w:val="00176B5D"/>
    <w:rsid w:val="00181926"/>
    <w:rsid w:val="00181F90"/>
    <w:rsid w:val="0019167E"/>
    <w:rsid w:val="001A17DA"/>
    <w:rsid w:val="001A7E84"/>
    <w:rsid w:val="001D6448"/>
    <w:rsid w:val="001E3988"/>
    <w:rsid w:val="001E7EAA"/>
    <w:rsid w:val="0020053C"/>
    <w:rsid w:val="00204329"/>
    <w:rsid w:val="002066DD"/>
    <w:rsid w:val="002213F4"/>
    <w:rsid w:val="00225C23"/>
    <w:rsid w:val="00247CD6"/>
    <w:rsid w:val="002611FF"/>
    <w:rsid w:val="002644C2"/>
    <w:rsid w:val="00270866"/>
    <w:rsid w:val="00280091"/>
    <w:rsid w:val="002841DE"/>
    <w:rsid w:val="00285D3E"/>
    <w:rsid w:val="002A061A"/>
    <w:rsid w:val="002A629B"/>
    <w:rsid w:val="002E4079"/>
    <w:rsid w:val="002E4407"/>
    <w:rsid w:val="00322F02"/>
    <w:rsid w:val="00326410"/>
    <w:rsid w:val="00330451"/>
    <w:rsid w:val="0036173C"/>
    <w:rsid w:val="003855E7"/>
    <w:rsid w:val="003862C2"/>
    <w:rsid w:val="003C488D"/>
    <w:rsid w:val="003F18C3"/>
    <w:rsid w:val="00406C2D"/>
    <w:rsid w:val="00423223"/>
    <w:rsid w:val="00431C4A"/>
    <w:rsid w:val="004339AF"/>
    <w:rsid w:val="0045773F"/>
    <w:rsid w:val="00464698"/>
    <w:rsid w:val="00466CFD"/>
    <w:rsid w:val="004871AF"/>
    <w:rsid w:val="004B27E4"/>
    <w:rsid w:val="004B6845"/>
    <w:rsid w:val="004C0ADB"/>
    <w:rsid w:val="004E7E32"/>
    <w:rsid w:val="00501218"/>
    <w:rsid w:val="005049EA"/>
    <w:rsid w:val="00505BA7"/>
    <w:rsid w:val="00505BE7"/>
    <w:rsid w:val="0052165C"/>
    <w:rsid w:val="00533795"/>
    <w:rsid w:val="00544F28"/>
    <w:rsid w:val="00546A47"/>
    <w:rsid w:val="005546D3"/>
    <w:rsid w:val="00564D90"/>
    <w:rsid w:val="005773A3"/>
    <w:rsid w:val="00577CD0"/>
    <w:rsid w:val="005942BD"/>
    <w:rsid w:val="005D1A7B"/>
    <w:rsid w:val="005D5764"/>
    <w:rsid w:val="005F224A"/>
    <w:rsid w:val="00602899"/>
    <w:rsid w:val="00607C32"/>
    <w:rsid w:val="00611B51"/>
    <w:rsid w:val="0061749A"/>
    <w:rsid w:val="00641E55"/>
    <w:rsid w:val="00662810"/>
    <w:rsid w:val="0067781C"/>
    <w:rsid w:val="006A2A44"/>
    <w:rsid w:val="006A6982"/>
    <w:rsid w:val="007043AF"/>
    <w:rsid w:val="00715590"/>
    <w:rsid w:val="007207F8"/>
    <w:rsid w:val="00736D47"/>
    <w:rsid w:val="00741503"/>
    <w:rsid w:val="0074399A"/>
    <w:rsid w:val="0075580C"/>
    <w:rsid w:val="00782946"/>
    <w:rsid w:val="007A520F"/>
    <w:rsid w:val="007B1B85"/>
    <w:rsid w:val="007B250A"/>
    <w:rsid w:val="007B78F2"/>
    <w:rsid w:val="007C77BD"/>
    <w:rsid w:val="007F1BEB"/>
    <w:rsid w:val="00822840"/>
    <w:rsid w:val="008232A9"/>
    <w:rsid w:val="00830E8B"/>
    <w:rsid w:val="00842A35"/>
    <w:rsid w:val="0085201D"/>
    <w:rsid w:val="00880626"/>
    <w:rsid w:val="00887864"/>
    <w:rsid w:val="00897AD4"/>
    <w:rsid w:val="008B6319"/>
    <w:rsid w:val="008C0137"/>
    <w:rsid w:val="008D183E"/>
    <w:rsid w:val="008D1D62"/>
    <w:rsid w:val="008E1474"/>
    <w:rsid w:val="0090087D"/>
    <w:rsid w:val="00910A8C"/>
    <w:rsid w:val="00911D79"/>
    <w:rsid w:val="0092434A"/>
    <w:rsid w:val="00941F3F"/>
    <w:rsid w:val="00945617"/>
    <w:rsid w:val="00950D8F"/>
    <w:rsid w:val="0097194E"/>
    <w:rsid w:val="00984A3F"/>
    <w:rsid w:val="00986882"/>
    <w:rsid w:val="00996F7E"/>
    <w:rsid w:val="009B5E2A"/>
    <w:rsid w:val="00A03878"/>
    <w:rsid w:val="00A07401"/>
    <w:rsid w:val="00A32CD5"/>
    <w:rsid w:val="00A41B10"/>
    <w:rsid w:val="00A45F9E"/>
    <w:rsid w:val="00A474E8"/>
    <w:rsid w:val="00A57244"/>
    <w:rsid w:val="00A9051C"/>
    <w:rsid w:val="00A97AC4"/>
    <w:rsid w:val="00AA00C8"/>
    <w:rsid w:val="00AD0409"/>
    <w:rsid w:val="00AE40B8"/>
    <w:rsid w:val="00AF365F"/>
    <w:rsid w:val="00AF666C"/>
    <w:rsid w:val="00B36546"/>
    <w:rsid w:val="00B4300E"/>
    <w:rsid w:val="00B52A61"/>
    <w:rsid w:val="00B61210"/>
    <w:rsid w:val="00B73624"/>
    <w:rsid w:val="00B813B1"/>
    <w:rsid w:val="00B84640"/>
    <w:rsid w:val="00B878B1"/>
    <w:rsid w:val="00BB0E32"/>
    <w:rsid w:val="00BC7297"/>
    <w:rsid w:val="00BE176F"/>
    <w:rsid w:val="00BE1FA9"/>
    <w:rsid w:val="00BE5F6A"/>
    <w:rsid w:val="00C03698"/>
    <w:rsid w:val="00C0678C"/>
    <w:rsid w:val="00C22FEE"/>
    <w:rsid w:val="00C2558A"/>
    <w:rsid w:val="00C32660"/>
    <w:rsid w:val="00C63874"/>
    <w:rsid w:val="00C95EBA"/>
    <w:rsid w:val="00CA4C05"/>
    <w:rsid w:val="00CB2BE7"/>
    <w:rsid w:val="00CB7A0C"/>
    <w:rsid w:val="00CC2A31"/>
    <w:rsid w:val="00CD303C"/>
    <w:rsid w:val="00CD73E1"/>
    <w:rsid w:val="00CE79A6"/>
    <w:rsid w:val="00CF590E"/>
    <w:rsid w:val="00D11496"/>
    <w:rsid w:val="00D30101"/>
    <w:rsid w:val="00D52E02"/>
    <w:rsid w:val="00D6693C"/>
    <w:rsid w:val="00D80972"/>
    <w:rsid w:val="00D8291A"/>
    <w:rsid w:val="00D86DB6"/>
    <w:rsid w:val="00DA0750"/>
    <w:rsid w:val="00DE53C4"/>
    <w:rsid w:val="00DF641A"/>
    <w:rsid w:val="00E056EC"/>
    <w:rsid w:val="00E06633"/>
    <w:rsid w:val="00E232E4"/>
    <w:rsid w:val="00E311E2"/>
    <w:rsid w:val="00E315AC"/>
    <w:rsid w:val="00E36BCE"/>
    <w:rsid w:val="00E40B62"/>
    <w:rsid w:val="00E54AE0"/>
    <w:rsid w:val="00E9616C"/>
    <w:rsid w:val="00EA3D5D"/>
    <w:rsid w:val="00EA56E9"/>
    <w:rsid w:val="00EC171C"/>
    <w:rsid w:val="00EC7054"/>
    <w:rsid w:val="00F063FB"/>
    <w:rsid w:val="00F16018"/>
    <w:rsid w:val="00F25646"/>
    <w:rsid w:val="00F307F8"/>
    <w:rsid w:val="00F312BD"/>
    <w:rsid w:val="00F63922"/>
    <w:rsid w:val="00F63F5A"/>
    <w:rsid w:val="00F65F71"/>
    <w:rsid w:val="00F7587B"/>
    <w:rsid w:val="00F82BFF"/>
    <w:rsid w:val="00F87EB2"/>
    <w:rsid w:val="00F919CC"/>
    <w:rsid w:val="00FB570E"/>
    <w:rsid w:val="00FC2268"/>
    <w:rsid w:val="00FD5396"/>
    <w:rsid w:val="00FE5D32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8464-53D8-448E-AFA5-4B7F935E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19-11-12T07:04:00Z</cp:lastPrinted>
  <dcterms:created xsi:type="dcterms:W3CDTF">2019-11-12T06:02:00Z</dcterms:created>
  <dcterms:modified xsi:type="dcterms:W3CDTF">2019-11-12T07:10:00Z</dcterms:modified>
</cp:coreProperties>
</file>